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422" w:rsidRDefault="00F43422" w:rsidP="00C20D50">
      <w:pPr>
        <w:rPr>
          <w:b/>
          <w:sz w:val="28"/>
        </w:rPr>
      </w:pPr>
      <w:bookmarkStart w:id="0" w:name="_GoBack"/>
      <w:bookmarkEnd w:id="0"/>
      <w:r w:rsidRPr="00D20BBD">
        <w:rPr>
          <w:b/>
          <w:sz w:val="28"/>
        </w:rPr>
        <w:t>Schedule Change Request Form</w:t>
      </w:r>
      <w:r w:rsidR="00D43109" w:rsidRPr="00D20BBD">
        <w:rPr>
          <w:b/>
          <w:sz w:val="28"/>
        </w:rPr>
        <w:t xml:space="preserve"> – </w:t>
      </w:r>
      <w:proofErr w:type="gramStart"/>
      <w:r w:rsidR="0097628C">
        <w:rPr>
          <w:b/>
          <w:sz w:val="28"/>
        </w:rPr>
        <w:t>Fall</w:t>
      </w:r>
      <w:proofErr w:type="gramEnd"/>
      <w:r w:rsidR="0097628C">
        <w:rPr>
          <w:b/>
          <w:sz w:val="28"/>
        </w:rPr>
        <w:t xml:space="preserve"> 2016</w:t>
      </w:r>
    </w:p>
    <w:p w:rsidR="00F43422" w:rsidRPr="00D20BBD" w:rsidRDefault="00D20BBD" w:rsidP="00D20BBD">
      <w:pPr>
        <w:rPr>
          <w:sz w:val="24"/>
        </w:rPr>
      </w:pPr>
      <w:r w:rsidRPr="00D20BBD">
        <w:rPr>
          <w:sz w:val="24"/>
        </w:rPr>
        <w:t xml:space="preserve">Due: </w:t>
      </w:r>
      <w:r w:rsidR="00B33F63">
        <w:rPr>
          <w:sz w:val="24"/>
        </w:rPr>
        <w:t>Thursday</w:t>
      </w:r>
      <w:r w:rsidR="001229B5">
        <w:rPr>
          <w:sz w:val="24"/>
        </w:rPr>
        <w:t xml:space="preserve">, September </w:t>
      </w:r>
      <w:r w:rsidR="0097628C">
        <w:rPr>
          <w:sz w:val="24"/>
        </w:rPr>
        <w:t>1st, 2016</w:t>
      </w:r>
    </w:p>
    <w:p w:rsidR="00F43422" w:rsidRDefault="00F43422" w:rsidP="00F43422">
      <w:pPr>
        <w:rPr>
          <w:sz w:val="24"/>
        </w:rPr>
      </w:pPr>
      <w:r>
        <w:rPr>
          <w:sz w:val="24"/>
        </w:rPr>
        <w:t>Name: ________________________________________</w:t>
      </w:r>
    </w:p>
    <w:p w:rsidR="00D43109" w:rsidRDefault="00F43422" w:rsidP="00F43422">
      <w:pPr>
        <w:rPr>
          <w:sz w:val="24"/>
        </w:rPr>
      </w:pPr>
      <w:r>
        <w:rPr>
          <w:sz w:val="24"/>
        </w:rPr>
        <w:t>Student ID number: _____________________________</w:t>
      </w:r>
    </w:p>
    <w:p w:rsidR="00F43422" w:rsidRDefault="00D43109" w:rsidP="00F43422">
      <w:pPr>
        <w:rPr>
          <w:sz w:val="24"/>
        </w:rPr>
      </w:pPr>
      <w:r>
        <w:rPr>
          <w:sz w:val="24"/>
        </w:rPr>
        <w:t>Dean: _________________________________________</w:t>
      </w:r>
      <w:r w:rsidR="00F43422">
        <w:rPr>
          <w:sz w:val="24"/>
        </w:rPr>
        <w:br/>
      </w:r>
    </w:p>
    <w:p w:rsidR="00F43422" w:rsidRDefault="00F43422" w:rsidP="00F43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proofErr w:type="gramStart"/>
      <w:r>
        <w:rPr>
          <w:sz w:val="24"/>
        </w:rPr>
        <w:t>Class(</w:t>
      </w:r>
      <w:proofErr w:type="spellStart"/>
      <w:proofErr w:type="gramEnd"/>
      <w:r>
        <w:rPr>
          <w:sz w:val="24"/>
        </w:rPr>
        <w:t>es</w:t>
      </w:r>
      <w:proofErr w:type="spellEnd"/>
      <w:r>
        <w:rPr>
          <w:sz w:val="24"/>
        </w:rPr>
        <w:t>) to be dropped:</w:t>
      </w:r>
    </w:p>
    <w:p w:rsidR="00F43422" w:rsidRDefault="00F43422" w:rsidP="00F43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F43422" w:rsidRDefault="00F43422" w:rsidP="00F43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F43422" w:rsidRPr="00F43422" w:rsidRDefault="00F43422" w:rsidP="00F43422">
      <w:pPr>
        <w:rPr>
          <w:sz w:val="18"/>
        </w:rPr>
      </w:pPr>
    </w:p>
    <w:p w:rsidR="00F43422" w:rsidRDefault="00F43422" w:rsidP="00F43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proofErr w:type="gramStart"/>
      <w:r>
        <w:rPr>
          <w:sz w:val="24"/>
        </w:rPr>
        <w:t>Class(</w:t>
      </w:r>
      <w:proofErr w:type="spellStart"/>
      <w:proofErr w:type="gramEnd"/>
      <w:r>
        <w:rPr>
          <w:sz w:val="24"/>
        </w:rPr>
        <w:t>es</w:t>
      </w:r>
      <w:proofErr w:type="spellEnd"/>
      <w:r>
        <w:rPr>
          <w:sz w:val="24"/>
        </w:rPr>
        <w:t>) to be added:</w:t>
      </w:r>
    </w:p>
    <w:p w:rsidR="00F43422" w:rsidRDefault="00F43422" w:rsidP="00F43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F43422" w:rsidRDefault="00F43422" w:rsidP="00F43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F43422" w:rsidRPr="00F43422" w:rsidRDefault="00F43422" w:rsidP="00F43422">
      <w:pPr>
        <w:rPr>
          <w:sz w:val="18"/>
        </w:rPr>
      </w:pPr>
    </w:p>
    <w:p w:rsidR="00F43422" w:rsidRDefault="00F43422" w:rsidP="00F43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Reason:</w:t>
      </w:r>
    </w:p>
    <w:p w:rsidR="00F43422" w:rsidRDefault="00F43422" w:rsidP="00F43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F43422" w:rsidRDefault="00F43422" w:rsidP="00F43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F43422" w:rsidRDefault="00F43422" w:rsidP="00F43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F43422" w:rsidRPr="00776FB3" w:rsidRDefault="00F43422" w:rsidP="00F43422">
      <w:pPr>
        <w:rPr>
          <w:b/>
          <w:sz w:val="24"/>
        </w:rPr>
      </w:pPr>
      <w:r>
        <w:rPr>
          <w:sz w:val="24"/>
        </w:rPr>
        <w:br/>
      </w:r>
      <w:r w:rsidRPr="00776FB3">
        <w:rPr>
          <w:b/>
          <w:sz w:val="24"/>
        </w:rPr>
        <w:t>Parent Signature:    _____________________________________________________________</w:t>
      </w:r>
      <w:r w:rsidRPr="00776FB3">
        <w:rPr>
          <w:b/>
          <w:sz w:val="24"/>
        </w:rPr>
        <w:br/>
      </w:r>
      <w:r w:rsidRPr="00776FB3">
        <w:rPr>
          <w:b/>
          <w:sz w:val="24"/>
        </w:rPr>
        <w:br/>
      </w:r>
    </w:p>
    <w:p w:rsidR="00F43422" w:rsidRDefault="00F43422" w:rsidP="00F43422">
      <w:pPr>
        <w:rPr>
          <w:sz w:val="24"/>
        </w:rPr>
      </w:pPr>
      <w:r>
        <w:rPr>
          <w:sz w:val="24"/>
        </w:rPr>
        <w:t>Office use only:</w:t>
      </w:r>
    </w:p>
    <w:p w:rsidR="00F43422" w:rsidRPr="008D761A" w:rsidRDefault="00F43422" w:rsidP="00F43422">
      <w:pPr>
        <w:rPr>
          <w:sz w:val="24"/>
        </w:rPr>
      </w:pPr>
      <w:r w:rsidRPr="008D761A">
        <w:rPr>
          <w:sz w:val="52"/>
        </w:rPr>
        <w:t>□</w:t>
      </w:r>
      <w:r>
        <w:rPr>
          <w:sz w:val="24"/>
        </w:rPr>
        <w:t xml:space="preserve"> Accepted                    </w:t>
      </w:r>
      <w:r w:rsidRPr="008D761A">
        <w:rPr>
          <w:sz w:val="52"/>
        </w:rPr>
        <w:t>□</w:t>
      </w:r>
      <w:r>
        <w:rPr>
          <w:sz w:val="24"/>
        </w:rPr>
        <w:t xml:space="preserve"> Denied</w:t>
      </w:r>
    </w:p>
    <w:p w:rsidR="0024551F" w:rsidRPr="00804F42" w:rsidRDefault="00C54CEC">
      <w:pPr>
        <w:rPr>
          <w:b/>
        </w:rPr>
      </w:pPr>
      <w:r>
        <w:t xml:space="preserve"> </w:t>
      </w:r>
    </w:p>
    <w:sectPr w:rsidR="0024551F" w:rsidRPr="00804F42" w:rsidSect="00DB03C1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951" w:rsidRDefault="00415951" w:rsidP="00394556">
      <w:pPr>
        <w:spacing w:after="0" w:line="240" w:lineRule="auto"/>
      </w:pPr>
      <w:r>
        <w:separator/>
      </w:r>
    </w:p>
  </w:endnote>
  <w:endnote w:type="continuationSeparator" w:id="0">
    <w:p w:rsidR="00415951" w:rsidRDefault="00415951" w:rsidP="0039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C1E" w:rsidRDefault="009C0C1E" w:rsidP="009C0C1E">
    <w:pPr>
      <w:pStyle w:val="Footer"/>
      <w:jc w:val="center"/>
    </w:pPr>
    <w:r w:rsidRPr="003E7900">
      <w:t>http://www.</w:t>
    </w:r>
    <w:r w:rsidR="005A45A5">
      <w:t>energyhigh.org</w:t>
    </w:r>
  </w:p>
  <w:p w:rsidR="009C0C1E" w:rsidRPr="00991AC6" w:rsidRDefault="009C0C1E" w:rsidP="009C0C1E">
    <w:pPr>
      <w:pStyle w:val="Footer"/>
      <w:jc w:val="center"/>
    </w:pPr>
    <w:r>
      <w:t>http</w:t>
    </w:r>
    <w:r w:rsidRPr="00991AC6">
      <w:t>://www.facebook.com/EnergyInstituteHighSchool</w:t>
    </w:r>
  </w:p>
  <w:p w:rsidR="009C0C1E" w:rsidRPr="009C0C1E" w:rsidRDefault="009C0C1E" w:rsidP="009C0C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951" w:rsidRDefault="00415951" w:rsidP="00394556">
      <w:pPr>
        <w:spacing w:after="0" w:line="240" w:lineRule="auto"/>
      </w:pPr>
      <w:r>
        <w:separator/>
      </w:r>
    </w:p>
  </w:footnote>
  <w:footnote w:type="continuationSeparator" w:id="0">
    <w:p w:rsidR="00415951" w:rsidRDefault="00415951" w:rsidP="00394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556" w:rsidRDefault="00394556" w:rsidP="00394556">
    <w:pPr>
      <w:pStyle w:val="Header"/>
      <w:jc w:val="center"/>
    </w:pPr>
    <w:r>
      <w:rPr>
        <w:noProof/>
      </w:rPr>
      <w:drawing>
        <wp:inline distT="0" distB="0" distL="0" distR="0" wp14:anchorId="2D154953" wp14:editId="24AABF69">
          <wp:extent cx="1247775" cy="861379"/>
          <wp:effectExtent l="1905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61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4556" w:rsidRPr="00A64954" w:rsidRDefault="00D43109" w:rsidP="00394556">
    <w:pPr>
      <w:pStyle w:val="Footer"/>
      <w:pBdr>
        <w:bottom w:val="single" w:sz="12" w:space="1" w:color="auto"/>
      </w:pBdr>
      <w:jc w:val="center"/>
    </w:pPr>
    <w:r>
      <w:t xml:space="preserve">1808 Sampson </w:t>
    </w:r>
    <w:r w:rsidR="00394556">
      <w:t>Street, Houston, Texas 7700</w:t>
    </w:r>
    <w:r>
      <w:t>3</w:t>
    </w:r>
    <w:r w:rsidR="00394556">
      <w:t xml:space="preserve"> </w:t>
    </w:r>
    <w:r w:rsidR="00394556">
      <w:rPr>
        <w:rFonts w:ascii="Wingdings" w:hAnsi="Wingdings"/>
      </w:rPr>
      <w:t></w:t>
    </w:r>
    <w:r w:rsidR="00394556">
      <w:t xml:space="preserve"> 713.802.4620</w:t>
    </w:r>
  </w:p>
  <w:p w:rsidR="00394556" w:rsidRPr="00394556" w:rsidRDefault="00394556" w:rsidP="003945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2208F"/>
    <w:multiLevelType w:val="hybridMultilevel"/>
    <w:tmpl w:val="A6B63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731B7"/>
    <w:multiLevelType w:val="hybridMultilevel"/>
    <w:tmpl w:val="D84693E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DE"/>
    <w:rsid w:val="000555EE"/>
    <w:rsid w:val="000728E3"/>
    <w:rsid w:val="000B0BA3"/>
    <w:rsid w:val="001229B5"/>
    <w:rsid w:val="00160AFB"/>
    <w:rsid w:val="001F711A"/>
    <w:rsid w:val="0024551F"/>
    <w:rsid w:val="00253637"/>
    <w:rsid w:val="00326CDC"/>
    <w:rsid w:val="00394556"/>
    <w:rsid w:val="003A74B3"/>
    <w:rsid w:val="003D6332"/>
    <w:rsid w:val="00415951"/>
    <w:rsid w:val="00456E76"/>
    <w:rsid w:val="00513465"/>
    <w:rsid w:val="005256E4"/>
    <w:rsid w:val="00533F81"/>
    <w:rsid w:val="005A45A5"/>
    <w:rsid w:val="006443A0"/>
    <w:rsid w:val="00646CDE"/>
    <w:rsid w:val="006B1B11"/>
    <w:rsid w:val="006C7B34"/>
    <w:rsid w:val="006D7156"/>
    <w:rsid w:val="006F6417"/>
    <w:rsid w:val="00753276"/>
    <w:rsid w:val="00776FB3"/>
    <w:rsid w:val="007779C9"/>
    <w:rsid w:val="00791772"/>
    <w:rsid w:val="007D1A83"/>
    <w:rsid w:val="00804F42"/>
    <w:rsid w:val="00814B05"/>
    <w:rsid w:val="00857C5B"/>
    <w:rsid w:val="0097628C"/>
    <w:rsid w:val="00994F37"/>
    <w:rsid w:val="009B6F45"/>
    <w:rsid w:val="009C0C1E"/>
    <w:rsid w:val="00B33F63"/>
    <w:rsid w:val="00B92AB4"/>
    <w:rsid w:val="00C042D5"/>
    <w:rsid w:val="00C20D50"/>
    <w:rsid w:val="00C460F3"/>
    <w:rsid w:val="00C54CEC"/>
    <w:rsid w:val="00CC636B"/>
    <w:rsid w:val="00D20BBD"/>
    <w:rsid w:val="00D43109"/>
    <w:rsid w:val="00D56DA3"/>
    <w:rsid w:val="00D64DEE"/>
    <w:rsid w:val="00DB03C1"/>
    <w:rsid w:val="00F04600"/>
    <w:rsid w:val="00F4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B4E334-5EEA-4D57-8962-1040B8CC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4C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7B3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456E7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E76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9B6F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394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556"/>
  </w:style>
  <w:style w:type="paragraph" w:styleId="Footer">
    <w:name w:val="footer"/>
    <w:basedOn w:val="Normal"/>
    <w:link w:val="FooterChar"/>
    <w:uiPriority w:val="99"/>
    <w:unhideWhenUsed/>
    <w:rsid w:val="00394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556"/>
  </w:style>
  <w:style w:type="paragraph" w:styleId="BalloonText">
    <w:name w:val="Balloon Text"/>
    <w:basedOn w:val="Normal"/>
    <w:link w:val="BalloonTextChar"/>
    <w:uiPriority w:val="99"/>
    <w:semiHidden/>
    <w:unhideWhenUsed/>
    <w:rsid w:val="0075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54CE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C54CE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C54CEC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6C7B3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E58E-C318-4A76-92F8-259CA5F9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man, Noelle E</dc:creator>
  <cp:lastModifiedBy>Moon, Jenna L</cp:lastModifiedBy>
  <cp:revision>2</cp:revision>
  <cp:lastPrinted>2016-08-18T16:32:00Z</cp:lastPrinted>
  <dcterms:created xsi:type="dcterms:W3CDTF">2016-08-21T23:22:00Z</dcterms:created>
  <dcterms:modified xsi:type="dcterms:W3CDTF">2016-08-21T23:22:00Z</dcterms:modified>
</cp:coreProperties>
</file>